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6CC5" w14:textId="1FDD3DCF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F60379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9AC66F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F690FB" w14:textId="6DA07576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F24CE10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0236B1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9F9204E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55941DA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0C40292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7798A9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8368E" w14:textId="77777777" w:rsidR="00B434AC" w:rsidRPr="00B434AC" w:rsidRDefault="00B434AC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</w:p>
    <w:p w14:paraId="60C1B109" w14:textId="77777777" w:rsidR="00B434AC" w:rsidRPr="00B434AC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1A31B" w14:textId="77777777" w:rsidR="00B434AC" w:rsidRPr="00B434AC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434AC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16CAE774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11DF9CE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60501D7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3924832D" w14:textId="77777777" w:rsidR="00B434AC" w:rsidRPr="00B434AC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C9344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9E78D5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252A2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CDF553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F4959FA" w14:textId="5DB95711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97693B" w:rsidRPr="0097693B">
        <w:rPr>
          <w:rFonts w:ascii="ＭＳ 明朝" w:eastAsia="ＭＳ 明朝" w:hAnsi="ＭＳ 明朝" w:cs="ＭＳ 明朝" w:hint="eastAsia"/>
          <w:kern w:val="0"/>
          <w:sz w:val="24"/>
          <w:szCs w:val="20"/>
        </w:rPr>
        <w:t>医療・福祉分野における物価高騰対策緊急支援事業受付等業務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申込</w:t>
      </w:r>
      <w:r w:rsidR="00C05A6C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しましたが、都合により辞退します。</w:t>
      </w:r>
    </w:p>
    <w:p w14:paraId="7C0DAA27" w14:textId="77777777" w:rsidR="00B434AC" w:rsidRPr="00F60379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458E4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71352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10BC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0FEDA9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30A706" w14:textId="54CE45FD" w:rsidR="002053A3" w:rsidRPr="002053A3" w:rsidRDefault="002053A3" w:rsidP="0098553E">
      <w:pPr>
        <w:wordWrap w:val="0"/>
        <w:overflowPunct w:val="0"/>
        <w:jc w:val="left"/>
        <w:textAlignment w:val="baseline"/>
      </w:pPr>
    </w:p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9467" w14:textId="77777777" w:rsidR="00665C72" w:rsidRDefault="00665C72">
      <w:r>
        <w:separator/>
      </w:r>
    </w:p>
  </w:endnote>
  <w:endnote w:type="continuationSeparator" w:id="0">
    <w:p w14:paraId="7D5A3D3A" w14:textId="77777777" w:rsidR="00665C72" w:rsidRDefault="0066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9855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9F18" w14:textId="77777777" w:rsidR="00665C72" w:rsidRDefault="00665C72">
      <w:r>
        <w:separator/>
      </w:r>
    </w:p>
  </w:footnote>
  <w:footnote w:type="continuationSeparator" w:id="0">
    <w:p w14:paraId="2A971C0A" w14:textId="77777777" w:rsidR="00665C72" w:rsidRDefault="0066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24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774CD"/>
    <w:rsid w:val="00101CBF"/>
    <w:rsid w:val="00174520"/>
    <w:rsid w:val="001B260E"/>
    <w:rsid w:val="001E2A48"/>
    <w:rsid w:val="002053A3"/>
    <w:rsid w:val="002263F7"/>
    <w:rsid w:val="00237186"/>
    <w:rsid w:val="00270FD2"/>
    <w:rsid w:val="002C7974"/>
    <w:rsid w:val="002D7935"/>
    <w:rsid w:val="003160C7"/>
    <w:rsid w:val="004373CB"/>
    <w:rsid w:val="00465860"/>
    <w:rsid w:val="00475B34"/>
    <w:rsid w:val="004D3405"/>
    <w:rsid w:val="00621E3A"/>
    <w:rsid w:val="00665C72"/>
    <w:rsid w:val="006B3243"/>
    <w:rsid w:val="00707ACB"/>
    <w:rsid w:val="00837C4F"/>
    <w:rsid w:val="00851421"/>
    <w:rsid w:val="008A3EB5"/>
    <w:rsid w:val="008E4EE7"/>
    <w:rsid w:val="0097693B"/>
    <w:rsid w:val="0098553E"/>
    <w:rsid w:val="00A85F7D"/>
    <w:rsid w:val="00B434AC"/>
    <w:rsid w:val="00BD4510"/>
    <w:rsid w:val="00C05A6C"/>
    <w:rsid w:val="00C166E8"/>
    <w:rsid w:val="00C54F57"/>
    <w:rsid w:val="00C90FE5"/>
    <w:rsid w:val="00D57C29"/>
    <w:rsid w:val="00E6270B"/>
    <w:rsid w:val="00F51FC4"/>
    <w:rsid w:val="00F52867"/>
    <w:rsid w:val="00F60379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2</cp:revision>
  <cp:lastPrinted>2022-10-28T02:48:00Z</cp:lastPrinted>
  <dcterms:created xsi:type="dcterms:W3CDTF">2022-10-28T02:49:00Z</dcterms:created>
  <dcterms:modified xsi:type="dcterms:W3CDTF">2022-10-28T02:49:00Z</dcterms:modified>
</cp:coreProperties>
</file>